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AC4969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F70692" w:rsidR="00F70692">
        <w:t>Anísia Rosa de Oliveira Rocha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CC7A5B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105AA">
        <w:t>05 de setembr</w:t>
      </w:r>
      <w:r w:rsidRPr="00D9727D" w:rsidR="002105AA">
        <w:t>o de 202</w:t>
      </w:r>
      <w:r w:rsidR="002105AA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21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D1B0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1385"/>
    <w:rsid w:val="0015657E"/>
    <w:rsid w:val="00156CF8"/>
    <w:rsid w:val="00160A8E"/>
    <w:rsid w:val="001640C0"/>
    <w:rsid w:val="001825F8"/>
    <w:rsid w:val="001C0CC5"/>
    <w:rsid w:val="002105AA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3DDA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C3F06"/>
    <w:rsid w:val="007F7675"/>
    <w:rsid w:val="00822396"/>
    <w:rsid w:val="008428C5"/>
    <w:rsid w:val="0086455A"/>
    <w:rsid w:val="0086575D"/>
    <w:rsid w:val="00872456"/>
    <w:rsid w:val="008733A7"/>
    <w:rsid w:val="008B42AF"/>
    <w:rsid w:val="008D1B01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55919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5B6A-3347-49EA-BB57-69D56F51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10-02T17:17:00Z</dcterms:created>
  <dcterms:modified xsi:type="dcterms:W3CDTF">2025-09-05T18:03:00Z</dcterms:modified>
</cp:coreProperties>
</file>